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C58AA" w14:textId="4E146435" w:rsidR="00374E15" w:rsidRDefault="002D2008">
      <w:r>
        <w:t xml:space="preserve">Referat </w:t>
      </w:r>
      <w:r w:rsidR="0021151E">
        <w:t>11</w:t>
      </w:r>
      <w:r w:rsidR="00C62731">
        <w:t>-</w:t>
      </w:r>
      <w:r w:rsidR="00585B01">
        <w:t>1</w:t>
      </w:r>
      <w:r w:rsidR="0021151E">
        <w:t>2</w:t>
      </w:r>
      <w:r w:rsidR="00C62731">
        <w:t>-2018</w:t>
      </w:r>
    </w:p>
    <w:p w14:paraId="2FA23592" w14:textId="4D2B7039" w:rsidR="002D2008" w:rsidRDefault="002D2008">
      <w:r>
        <w:t>Til stede: Michal</w:t>
      </w:r>
      <w:r w:rsidR="003B1615">
        <w:t xml:space="preserve"> (</w:t>
      </w:r>
      <w:proofErr w:type="spellStart"/>
      <w:r w:rsidR="003B1615">
        <w:t>ref</w:t>
      </w:r>
      <w:proofErr w:type="spellEnd"/>
      <w:r w:rsidR="003B1615">
        <w:t>)</w:t>
      </w:r>
      <w:r>
        <w:t>, Henriette,</w:t>
      </w:r>
      <w:r w:rsidR="00DF5B2E">
        <w:t xml:space="preserve"> </w:t>
      </w:r>
      <w:r>
        <w:t>Asser</w:t>
      </w:r>
      <w:r w:rsidR="001F0CEF">
        <w:t>, Gitte</w:t>
      </w:r>
      <w:r w:rsidR="00E21965">
        <w:t>,</w:t>
      </w:r>
      <w:r>
        <w:t xml:space="preserve"> Helene</w:t>
      </w:r>
      <w:r w:rsidR="00C01381">
        <w:t xml:space="preserve"> (</w:t>
      </w:r>
      <w:r w:rsidR="003B1615">
        <w:t>afbud</w:t>
      </w:r>
      <w:r w:rsidR="00C01381">
        <w:t>)</w:t>
      </w:r>
    </w:p>
    <w:p w14:paraId="0214D0AF" w14:textId="7A78E66B" w:rsidR="0021151E" w:rsidRDefault="0021151E" w:rsidP="00C62731">
      <w:r>
        <w:t>Der er en beboer, som har fremsendt ønske om renovering af badeværelse det er accepteret, under forudsætning af, at det udføres lovligt.</w:t>
      </w:r>
    </w:p>
    <w:p w14:paraId="136FC9C8" w14:textId="58E9BA55" w:rsidR="002B6D9F" w:rsidRDefault="0021151E" w:rsidP="00C62731">
      <w:proofErr w:type="spellStart"/>
      <w:r>
        <w:t>Ista’s</w:t>
      </w:r>
      <w:proofErr w:type="spellEnd"/>
      <w:r>
        <w:t xml:space="preserve"> tilbud om udskiftning</w:t>
      </w:r>
      <w:r w:rsidR="00906F66">
        <w:t xml:space="preserve"> målere er accepteret. </w:t>
      </w:r>
      <w:r w:rsidR="002B6D9F">
        <w:t xml:space="preserve">Udskiftningen forventes at blive gennemført i uge 8. </w:t>
      </w:r>
      <w:r w:rsidR="00E05139">
        <w:t>Der vil blive omdelt skrivelse vedr. aftale om adgang til lejlighederne.</w:t>
      </w:r>
      <w:r w:rsidR="002B6D9F">
        <w:t xml:space="preserve"> </w:t>
      </w:r>
      <w:r w:rsidR="00624258">
        <w:t>Der vil være 2 datoer i uge 8, hvor de vil skifte målerne.</w:t>
      </w:r>
    </w:p>
    <w:p w14:paraId="0B2C9E7F" w14:textId="121D91D1" w:rsidR="0021151E" w:rsidRDefault="00906F66" w:rsidP="00C62731">
      <w:r>
        <w:t xml:space="preserve">Der er dog et problem med </w:t>
      </w:r>
      <w:proofErr w:type="spellStart"/>
      <w:r>
        <w:t>Ista</w:t>
      </w:r>
      <w:proofErr w:type="spellEnd"/>
      <w:r>
        <w:t xml:space="preserve">, som ikke giver besked, hvis der mangler målinger, og det kan give vanvittige regninger, når </w:t>
      </w:r>
      <w:proofErr w:type="spellStart"/>
      <w:r>
        <w:t>Ista</w:t>
      </w:r>
      <w:proofErr w:type="spellEnd"/>
      <w:r>
        <w:t xml:space="preserve"> sætter et forbrug hos beboerne.</w:t>
      </w:r>
    </w:p>
    <w:p w14:paraId="70172415" w14:textId="08065288" w:rsidR="0021151E" w:rsidRDefault="00906F66" w:rsidP="00C62731">
      <w:r>
        <w:t xml:space="preserve">Det er ikke rimeligt, hvis </w:t>
      </w:r>
      <w:proofErr w:type="spellStart"/>
      <w:r>
        <w:t>Ista</w:t>
      </w:r>
      <w:proofErr w:type="spellEnd"/>
      <w:r>
        <w:t xml:space="preserve"> kan se, at der er problemer målinger, og at de ikke siger noget.</w:t>
      </w:r>
    </w:p>
    <w:p w14:paraId="162FE19D" w14:textId="64D6F828" w:rsidR="00906F66" w:rsidRDefault="00906F66" w:rsidP="00C62731">
      <w:r>
        <w:t>Varme og vand regnskabet er klart og skal omdeles.</w:t>
      </w:r>
    </w:p>
    <w:p w14:paraId="12E7B8A3" w14:textId="3F3D9A98" w:rsidR="002B6D9F" w:rsidRDefault="002B6D9F" w:rsidP="00C62731">
      <w:r>
        <w:t xml:space="preserve">Der laves en aftaler med viceværten om delvis tømning af </w:t>
      </w:r>
      <w:proofErr w:type="gramStart"/>
      <w:r>
        <w:t>værktøjs skuret</w:t>
      </w:r>
      <w:proofErr w:type="gramEnd"/>
      <w:r>
        <w:t>, således at bageren kan få et rum til erhvervs affaldet, som KK har krævet.</w:t>
      </w:r>
    </w:p>
    <w:p w14:paraId="7232FFA5" w14:textId="17A3187D" w:rsidR="0021151E" w:rsidRDefault="002B6D9F" w:rsidP="00C62731">
      <w:r>
        <w:t>Kiosken</w:t>
      </w:r>
      <w:r w:rsidR="00ED1CB3">
        <w:t xml:space="preserve"> ser ud til at være tømt, og bestyrelsen sætter administrator til at kontakte lejer, for gennemgang af lejemålet. Administrator bedes kontrollere, om kiosken har betalt husleje for december.</w:t>
      </w:r>
      <w:r w:rsidR="00624258">
        <w:t xml:space="preserve"> Vi forsøger at få administrator til at følge op.</w:t>
      </w:r>
    </w:p>
    <w:p w14:paraId="7D4FB2F3" w14:textId="3B030176" w:rsidR="00ED1CB3" w:rsidRDefault="00624258" w:rsidP="00C62731">
      <w:r>
        <w:t>Låsene til varmecentralen skal skiftes</w:t>
      </w:r>
      <w:r w:rsidR="00AF2657">
        <w:t xml:space="preserve"> (en har været gået i baglås)</w:t>
      </w:r>
      <w:r>
        <w:t>, da låsecylinderen i de nuværende er kendt</w:t>
      </w:r>
      <w:r w:rsidR="00AF2657">
        <w:t xml:space="preserve"> fore at gå i stykker.</w:t>
      </w:r>
    </w:p>
    <w:p w14:paraId="1F744B70" w14:textId="0F33CB48" w:rsidR="0021151E" w:rsidRDefault="00AF2657" w:rsidP="00C62731">
      <w:r>
        <w:t>Foreningen har modtaget en henvendelse fra en finansiel rådgiver, som har læst referater. Rådgiveren mener, bestyrelsen ikke har fået korrekt rådgivning fra administrator.</w:t>
      </w:r>
    </w:p>
    <w:p w14:paraId="184746FA" w14:textId="77777777" w:rsidR="008122E7" w:rsidRDefault="00AF2657" w:rsidP="00C62731">
      <w:r>
        <w:t>Bolig</w:t>
      </w:r>
      <w:r w:rsidR="008122E7">
        <w:t>:</w:t>
      </w:r>
      <w:r>
        <w:t>net udleverer telefonnr. i forbindelse beboer henvendelse</w:t>
      </w:r>
      <w:r w:rsidR="008122E7">
        <w:t xml:space="preserve"> i forbindelse med </w:t>
      </w:r>
      <w:proofErr w:type="gramStart"/>
      <w:r w:rsidR="008122E7">
        <w:t>IT support</w:t>
      </w:r>
      <w:proofErr w:type="gramEnd"/>
      <w:r w:rsidR="008122E7">
        <w:t xml:space="preserve">. Bolig:net </w:t>
      </w:r>
      <w:proofErr w:type="gramStart"/>
      <w:r w:rsidR="008122E7">
        <w:t>respektere</w:t>
      </w:r>
      <w:proofErr w:type="gramEnd"/>
      <w:r w:rsidR="008122E7">
        <w:t xml:space="preserve"> ikke GDPR, derfor vil vi rette henvendelse, således at private telefon </w:t>
      </w:r>
      <w:proofErr w:type="spellStart"/>
      <w:r w:rsidR="008122E7">
        <w:t>nr</w:t>
      </w:r>
      <w:proofErr w:type="spellEnd"/>
      <w:r w:rsidR="008122E7">
        <w:t xml:space="preserve"> ikke udleveres. Folk må benytte kontakt info på hjemmesiden</w:t>
      </w:r>
      <w:r>
        <w:t>.</w:t>
      </w:r>
    </w:p>
    <w:p w14:paraId="6022AF57" w14:textId="1DC829C5" w:rsidR="00ED1CB3" w:rsidRDefault="00FF04CF" w:rsidP="00C62731">
      <w:r>
        <w:t xml:space="preserve">Vi savner lyd fra </w:t>
      </w:r>
      <w:proofErr w:type="spellStart"/>
      <w:r>
        <w:t>Falkon</w:t>
      </w:r>
      <w:proofErr w:type="spellEnd"/>
      <w:r>
        <w:t xml:space="preserve"> i flere sammenhænge, vi rykker for svar.</w:t>
      </w:r>
      <w:r w:rsidR="00AF2657">
        <w:t xml:space="preserve"> </w:t>
      </w:r>
    </w:p>
    <w:p w14:paraId="3790EE9A" w14:textId="0232F5C2" w:rsidR="00AF2657" w:rsidRDefault="00FF04CF" w:rsidP="00C62731">
      <w:r>
        <w:t>Bestyrelsen har endnu ikke modtaget en pris på vedligehold på statholdervej….</w:t>
      </w:r>
    </w:p>
    <w:p w14:paraId="780AC0F4" w14:textId="6B5B4040" w:rsidR="00FF04CF" w:rsidRDefault="00FF04CF" w:rsidP="00C62731">
      <w:r>
        <w:t>Næste møde torsdag den 10/1 2019</w:t>
      </w:r>
    </w:p>
    <w:p w14:paraId="00A6B6E0" w14:textId="16C259B6" w:rsidR="00FF04CF" w:rsidRDefault="00FF04CF" w:rsidP="00C62731">
      <w:bookmarkStart w:id="0" w:name="_GoBack"/>
      <w:bookmarkEnd w:id="0"/>
    </w:p>
    <w:sectPr w:rsidR="00FF04C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7095"/>
    <w:multiLevelType w:val="hybridMultilevel"/>
    <w:tmpl w:val="9D9E3A18"/>
    <w:lvl w:ilvl="0" w:tplc="8EC457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043"/>
    <w:multiLevelType w:val="hybridMultilevel"/>
    <w:tmpl w:val="FBBE5F8A"/>
    <w:lvl w:ilvl="0" w:tplc="FA982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5833"/>
    <w:multiLevelType w:val="hybridMultilevel"/>
    <w:tmpl w:val="3B848C58"/>
    <w:lvl w:ilvl="0" w:tplc="85DCD52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B18"/>
    <w:multiLevelType w:val="hybridMultilevel"/>
    <w:tmpl w:val="E9B8C4C0"/>
    <w:lvl w:ilvl="0" w:tplc="1EE0D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5C38"/>
    <w:multiLevelType w:val="hybridMultilevel"/>
    <w:tmpl w:val="7FCEA81E"/>
    <w:lvl w:ilvl="0" w:tplc="07BE3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1784E"/>
    <w:multiLevelType w:val="hybridMultilevel"/>
    <w:tmpl w:val="0986A81C"/>
    <w:lvl w:ilvl="0" w:tplc="8FFAE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04CD5"/>
    <w:multiLevelType w:val="hybridMultilevel"/>
    <w:tmpl w:val="2CF061C6"/>
    <w:lvl w:ilvl="0" w:tplc="FB92B11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08"/>
    <w:rsid w:val="00034594"/>
    <w:rsid w:val="00041064"/>
    <w:rsid w:val="0006094A"/>
    <w:rsid w:val="00061B13"/>
    <w:rsid w:val="000761F4"/>
    <w:rsid w:val="00083A22"/>
    <w:rsid w:val="000F0F32"/>
    <w:rsid w:val="00142CA5"/>
    <w:rsid w:val="001612BA"/>
    <w:rsid w:val="00175AD6"/>
    <w:rsid w:val="001920F4"/>
    <w:rsid w:val="001B51D7"/>
    <w:rsid w:val="001C196A"/>
    <w:rsid w:val="001D3F32"/>
    <w:rsid w:val="001D5860"/>
    <w:rsid w:val="001F0CEF"/>
    <w:rsid w:val="00200465"/>
    <w:rsid w:val="00207C0F"/>
    <w:rsid w:val="0021151E"/>
    <w:rsid w:val="00216362"/>
    <w:rsid w:val="00275651"/>
    <w:rsid w:val="0029043D"/>
    <w:rsid w:val="002A37EB"/>
    <w:rsid w:val="002B6D9F"/>
    <w:rsid w:val="002D00C6"/>
    <w:rsid w:val="002D2008"/>
    <w:rsid w:val="002F35EE"/>
    <w:rsid w:val="00314E23"/>
    <w:rsid w:val="0031728B"/>
    <w:rsid w:val="00320B57"/>
    <w:rsid w:val="00334B21"/>
    <w:rsid w:val="003369EF"/>
    <w:rsid w:val="0037093C"/>
    <w:rsid w:val="00374E15"/>
    <w:rsid w:val="003823DD"/>
    <w:rsid w:val="003919FC"/>
    <w:rsid w:val="003B1615"/>
    <w:rsid w:val="003D69C5"/>
    <w:rsid w:val="003E316D"/>
    <w:rsid w:val="003E70BD"/>
    <w:rsid w:val="003F231B"/>
    <w:rsid w:val="004000C5"/>
    <w:rsid w:val="004010BE"/>
    <w:rsid w:val="004024AA"/>
    <w:rsid w:val="00414F87"/>
    <w:rsid w:val="00434E6B"/>
    <w:rsid w:val="00446458"/>
    <w:rsid w:val="004527D5"/>
    <w:rsid w:val="004A0E43"/>
    <w:rsid w:val="004B3022"/>
    <w:rsid w:val="004B3756"/>
    <w:rsid w:val="004C0A54"/>
    <w:rsid w:val="004D47BA"/>
    <w:rsid w:val="004D7EF4"/>
    <w:rsid w:val="00512EE6"/>
    <w:rsid w:val="00522419"/>
    <w:rsid w:val="00567814"/>
    <w:rsid w:val="005751ED"/>
    <w:rsid w:val="00575D40"/>
    <w:rsid w:val="0058070B"/>
    <w:rsid w:val="00585B01"/>
    <w:rsid w:val="00591165"/>
    <w:rsid w:val="00593AD7"/>
    <w:rsid w:val="005B0EF9"/>
    <w:rsid w:val="005B4E19"/>
    <w:rsid w:val="005C0F23"/>
    <w:rsid w:val="005D6F71"/>
    <w:rsid w:val="005E186D"/>
    <w:rsid w:val="005F2977"/>
    <w:rsid w:val="005F51F0"/>
    <w:rsid w:val="0060379E"/>
    <w:rsid w:val="006136B8"/>
    <w:rsid w:val="00624258"/>
    <w:rsid w:val="00630F7D"/>
    <w:rsid w:val="00641E34"/>
    <w:rsid w:val="00651DDE"/>
    <w:rsid w:val="00664800"/>
    <w:rsid w:val="006751D3"/>
    <w:rsid w:val="006B0D69"/>
    <w:rsid w:val="006C40FB"/>
    <w:rsid w:val="00713DF9"/>
    <w:rsid w:val="00750675"/>
    <w:rsid w:val="007529B9"/>
    <w:rsid w:val="00776DD6"/>
    <w:rsid w:val="007A1719"/>
    <w:rsid w:val="007D72ED"/>
    <w:rsid w:val="00800651"/>
    <w:rsid w:val="008122E7"/>
    <w:rsid w:val="00821955"/>
    <w:rsid w:val="0085073F"/>
    <w:rsid w:val="00852C5E"/>
    <w:rsid w:val="0088431F"/>
    <w:rsid w:val="00897373"/>
    <w:rsid w:val="008C675A"/>
    <w:rsid w:val="008F1037"/>
    <w:rsid w:val="00906F66"/>
    <w:rsid w:val="0092592F"/>
    <w:rsid w:val="009464DF"/>
    <w:rsid w:val="00980775"/>
    <w:rsid w:val="009B5EFB"/>
    <w:rsid w:val="009C0B33"/>
    <w:rsid w:val="009C4491"/>
    <w:rsid w:val="00A1177F"/>
    <w:rsid w:val="00A129B1"/>
    <w:rsid w:val="00A133CA"/>
    <w:rsid w:val="00A83287"/>
    <w:rsid w:val="00A87D32"/>
    <w:rsid w:val="00AA6E86"/>
    <w:rsid w:val="00AB716D"/>
    <w:rsid w:val="00AC6733"/>
    <w:rsid w:val="00AD52D8"/>
    <w:rsid w:val="00AD7099"/>
    <w:rsid w:val="00AF2657"/>
    <w:rsid w:val="00AF3801"/>
    <w:rsid w:val="00B26E46"/>
    <w:rsid w:val="00B444C5"/>
    <w:rsid w:val="00B56223"/>
    <w:rsid w:val="00B6354E"/>
    <w:rsid w:val="00B94D11"/>
    <w:rsid w:val="00BA3E64"/>
    <w:rsid w:val="00C01381"/>
    <w:rsid w:val="00C10F2A"/>
    <w:rsid w:val="00C527F1"/>
    <w:rsid w:val="00C572C0"/>
    <w:rsid w:val="00C62731"/>
    <w:rsid w:val="00C65801"/>
    <w:rsid w:val="00C67DD7"/>
    <w:rsid w:val="00C80A8D"/>
    <w:rsid w:val="00CC72A8"/>
    <w:rsid w:val="00CD17C0"/>
    <w:rsid w:val="00CF58C4"/>
    <w:rsid w:val="00CF747D"/>
    <w:rsid w:val="00D0116C"/>
    <w:rsid w:val="00D0217C"/>
    <w:rsid w:val="00D1770D"/>
    <w:rsid w:val="00D35B00"/>
    <w:rsid w:val="00D9098B"/>
    <w:rsid w:val="00D90F35"/>
    <w:rsid w:val="00DB0A0D"/>
    <w:rsid w:val="00DB27BE"/>
    <w:rsid w:val="00DD0FE0"/>
    <w:rsid w:val="00DD78CE"/>
    <w:rsid w:val="00DF1FE2"/>
    <w:rsid w:val="00DF3982"/>
    <w:rsid w:val="00DF5B2E"/>
    <w:rsid w:val="00E0132F"/>
    <w:rsid w:val="00E05139"/>
    <w:rsid w:val="00E13528"/>
    <w:rsid w:val="00E21965"/>
    <w:rsid w:val="00E34B93"/>
    <w:rsid w:val="00E43F9A"/>
    <w:rsid w:val="00E55581"/>
    <w:rsid w:val="00E82E39"/>
    <w:rsid w:val="00E858D6"/>
    <w:rsid w:val="00E9073D"/>
    <w:rsid w:val="00E91A32"/>
    <w:rsid w:val="00EA3520"/>
    <w:rsid w:val="00EB3475"/>
    <w:rsid w:val="00ED1CB3"/>
    <w:rsid w:val="00ED5F79"/>
    <w:rsid w:val="00EE1478"/>
    <w:rsid w:val="00F069F6"/>
    <w:rsid w:val="00F164FB"/>
    <w:rsid w:val="00F2139E"/>
    <w:rsid w:val="00F319CF"/>
    <w:rsid w:val="00F319FC"/>
    <w:rsid w:val="00F40C3D"/>
    <w:rsid w:val="00F60EE3"/>
    <w:rsid w:val="00F67CC3"/>
    <w:rsid w:val="00FC36AB"/>
    <w:rsid w:val="00FD1B8F"/>
    <w:rsid w:val="00FF04CF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D2C1"/>
  <w15:chartTrackingRefBased/>
  <w15:docId w15:val="{966E2C8E-0F31-4CEF-8C71-AC3F9167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D200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751E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751E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751E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751E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751E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5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7441-BB54-4FA0-BF14-64A819F9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67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University of Copenhage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Normann Rønnow</dc:creator>
  <cp:keywords/>
  <dc:description/>
  <cp:lastModifiedBy>Michal Thomsen</cp:lastModifiedBy>
  <cp:revision>7</cp:revision>
  <dcterms:created xsi:type="dcterms:W3CDTF">2018-11-05T15:45:00Z</dcterms:created>
  <dcterms:modified xsi:type="dcterms:W3CDTF">2019-01-10T16:22:00Z</dcterms:modified>
</cp:coreProperties>
</file>